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4542636F" w:rsidR="004A5B99" w:rsidRPr="009A77EE" w:rsidRDefault="000308D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aplicado II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3851E77E" w:rsidR="004A5B99" w:rsidRPr="009A77EE" w:rsidRDefault="009A77E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A77EE">
              <w:rPr>
                <w:rFonts w:ascii="Arial" w:hAnsi="Arial" w:cs="Arial"/>
                <w:sz w:val="24"/>
                <w:szCs w:val="24"/>
              </w:rPr>
              <w:t>Mariana Simões Rubio</w:t>
            </w:r>
            <w:r w:rsidR="000308DE">
              <w:rPr>
                <w:rFonts w:ascii="Arial" w:hAnsi="Arial" w:cs="Arial"/>
                <w:sz w:val="24"/>
                <w:szCs w:val="24"/>
              </w:rPr>
              <w:t>; Patrícia Corrêa França; Valdiney Atílio Pedro.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2DF0112A" w:rsidR="004A5B99" w:rsidRPr="009A77EE" w:rsidRDefault="009A77EE" w:rsidP="00C2697D">
            <w:pPr>
              <w:spacing w:beforeLines="50"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9A77EE">
              <w:rPr>
                <w:rFonts w:ascii="Arial" w:hAnsi="Arial" w:cs="Arial"/>
                <w:sz w:val="24"/>
                <w:szCs w:val="24"/>
              </w:rPr>
              <w:t>10424388</w:t>
            </w:r>
            <w:r w:rsidR="000308DE">
              <w:rPr>
                <w:rFonts w:ascii="Arial" w:hAnsi="Arial" w:cs="Arial"/>
                <w:sz w:val="24"/>
                <w:szCs w:val="24"/>
              </w:rPr>
              <w:t>; 10423533; 10424616.</w:t>
            </w:r>
          </w:p>
        </w:tc>
      </w:tr>
    </w:tbl>
    <w:p w14:paraId="08E07421" w14:textId="77777777" w:rsidR="00B960BB" w:rsidRDefault="00B960BB" w:rsidP="004D40C1">
      <w:pPr>
        <w:spacing w:line="360" w:lineRule="auto"/>
        <w:jc w:val="both"/>
        <w:rPr>
          <w:rFonts w:ascii="Arial" w:hAnsi="Arial" w:cs="Arial"/>
        </w:rPr>
      </w:pPr>
    </w:p>
    <w:p w14:paraId="5A6A2EB5" w14:textId="71E78851" w:rsidR="004A7245" w:rsidRPr="004A7245" w:rsidRDefault="005B0E9B" w:rsidP="004D40C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LICANDO CONHECIMENTO</w:t>
      </w:r>
    </w:p>
    <w:p w14:paraId="168DE760" w14:textId="503A796B" w:rsidR="00533A7F" w:rsidRDefault="000308DE" w:rsidP="000308DE">
      <w:pPr>
        <w:spacing w:line="360" w:lineRule="auto"/>
        <w:jc w:val="both"/>
      </w:pPr>
      <w:r>
        <w:rPr>
          <w:rFonts w:ascii="Arial" w:eastAsiaTheme="minorEastAsia" w:hAnsi="Arial" w:cs="Arial"/>
        </w:rPr>
        <w:t xml:space="preserve">Link </w:t>
      </w:r>
      <w:proofErr w:type="spellStart"/>
      <w:r>
        <w:rPr>
          <w:rFonts w:ascii="Arial" w:eastAsiaTheme="minorEastAsia" w:hAnsi="Arial" w:cs="Arial"/>
        </w:rPr>
        <w:t>Github</w:t>
      </w:r>
      <w:proofErr w:type="spellEnd"/>
      <w:r>
        <w:rPr>
          <w:rFonts w:ascii="Arial" w:eastAsiaTheme="minorEastAsia" w:hAnsi="Arial" w:cs="Arial"/>
        </w:rPr>
        <w:t xml:space="preserve">: </w:t>
      </w:r>
      <w:hyperlink r:id="rId8" w:history="1">
        <w:r w:rsidRPr="000308DE">
          <w:rPr>
            <w:rStyle w:val="Hyperlink"/>
            <w:rFonts w:ascii="Arial" w:eastAsiaTheme="minorEastAsia" w:hAnsi="Arial" w:cs="Arial"/>
          </w:rPr>
          <w:t>https://github.com/valdineyatilio/Proje</w:t>
        </w:r>
        <w:r w:rsidRPr="000308DE">
          <w:rPr>
            <w:rStyle w:val="Hyperlink"/>
            <w:rFonts w:ascii="Arial" w:eastAsiaTheme="minorEastAsia" w:hAnsi="Arial" w:cs="Arial"/>
          </w:rPr>
          <w:t>toAplicado-II</w:t>
        </w:r>
      </w:hyperlink>
    </w:p>
    <w:p w14:paraId="1E2C5986" w14:textId="016F8156" w:rsidR="000308DE" w:rsidRPr="00BF50F6" w:rsidRDefault="000308DE" w:rsidP="000308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 xml:space="preserve">Membros do grupo: </w:t>
      </w:r>
    </w:p>
    <w:p w14:paraId="73A912AF" w14:textId="160E2F53" w:rsidR="000308DE" w:rsidRDefault="000308DE" w:rsidP="000308D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riana Simões Rubio;</w:t>
      </w:r>
    </w:p>
    <w:p w14:paraId="0AFADCE5" w14:textId="20A52349" w:rsidR="000308DE" w:rsidRDefault="000308DE" w:rsidP="000308D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atrícia Corrêa França;</w:t>
      </w:r>
    </w:p>
    <w:p w14:paraId="2330940F" w14:textId="7FDD1F79" w:rsidR="000308DE" w:rsidRDefault="000308DE" w:rsidP="000308DE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aldiney Atílio Pedro.</w:t>
      </w:r>
    </w:p>
    <w:p w14:paraId="56DB0B13" w14:textId="6C4CA812" w:rsidR="000308DE" w:rsidRPr="00BF50F6" w:rsidRDefault="000308DE" w:rsidP="000308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>Premissas do projeto:</w:t>
      </w:r>
    </w:p>
    <w:p w14:paraId="39D4BB8D" w14:textId="7134A60D" w:rsidR="000308DE" w:rsidRDefault="000308DE" w:rsidP="000308D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finição da organização escolhida:</w:t>
      </w:r>
    </w:p>
    <w:p w14:paraId="41800081" w14:textId="69CA2392" w:rsidR="000308DE" w:rsidRDefault="000308DE" w:rsidP="000308D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Área de atuação:</w:t>
      </w:r>
    </w:p>
    <w:p w14:paraId="08814491" w14:textId="2C0E70F8" w:rsidR="000308DE" w:rsidRDefault="000308DE" w:rsidP="000308D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presentação dos dados que serão utilizados:</w:t>
      </w:r>
    </w:p>
    <w:p w14:paraId="39498432" w14:textId="2E9286E7" w:rsidR="000308DE" w:rsidRPr="00BF50F6" w:rsidRDefault="000308DE" w:rsidP="000308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>Objetivos e metas:</w:t>
      </w:r>
    </w:p>
    <w:p w14:paraId="791C8ECF" w14:textId="7A36FF0E" w:rsidR="001C6A4E" w:rsidRDefault="000308DE" w:rsidP="001C6A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BF50F6">
        <w:rPr>
          <w:rFonts w:ascii="Arial" w:eastAsiaTheme="minorEastAsia" w:hAnsi="Arial" w:cs="Arial"/>
          <w:b/>
          <w:bCs/>
        </w:rPr>
        <w:t>Cronograma de atividades:</w:t>
      </w:r>
    </w:p>
    <w:p w14:paraId="7CF4DDA0" w14:textId="18F138AE" w:rsidR="001C6A4E" w:rsidRPr="007618BD" w:rsidRDefault="001C6A4E" w:rsidP="001C6A4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 xml:space="preserve">Aula 1: </w:t>
      </w:r>
      <w:r>
        <w:rPr>
          <w:rFonts w:ascii="Arial" w:eastAsiaTheme="minorEastAsia" w:hAnsi="Arial" w:cs="Arial"/>
        </w:rPr>
        <w:t xml:space="preserve">Apresentação, Objetivos, Metas e </w:t>
      </w:r>
      <w:proofErr w:type="spellStart"/>
      <w:r>
        <w:rPr>
          <w:rFonts w:ascii="Arial" w:eastAsiaTheme="minorEastAsia" w:hAnsi="Arial" w:cs="Arial"/>
        </w:rPr>
        <w:t>Milestones</w:t>
      </w:r>
      <w:proofErr w:type="spellEnd"/>
      <w:r>
        <w:rPr>
          <w:rFonts w:ascii="Arial" w:eastAsiaTheme="minorEastAsia" w:hAnsi="Arial" w:cs="Arial"/>
        </w:rPr>
        <w:t xml:space="preserve"> do projeto</w:t>
      </w:r>
      <w:r w:rsidR="007618BD">
        <w:rPr>
          <w:rFonts w:ascii="Arial" w:eastAsiaTheme="minorEastAsia" w:hAnsi="Arial" w:cs="Arial"/>
        </w:rPr>
        <w:t>:</w:t>
      </w:r>
    </w:p>
    <w:p w14:paraId="30264F86" w14:textId="5689D1B6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>Definição do grupo;</w:t>
      </w:r>
    </w:p>
    <w:p w14:paraId="0A864C03" w14:textId="482D684F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>Premissas do projeto;</w:t>
      </w:r>
    </w:p>
    <w:p w14:paraId="72C21062" w14:textId="7EA44A98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>Objetivos e metas;</w:t>
      </w:r>
    </w:p>
    <w:p w14:paraId="5D3223B5" w14:textId="7EFF1FD4" w:rsidR="007618BD" w:rsidRPr="007618BD" w:rsidRDefault="007618BD" w:rsidP="00380643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7618BD">
        <w:rPr>
          <w:rFonts w:ascii="Arial" w:eastAsiaTheme="minorEastAsia" w:hAnsi="Arial" w:cs="Arial"/>
        </w:rPr>
        <w:t>Cronograma de atividades.</w:t>
      </w:r>
    </w:p>
    <w:p w14:paraId="1D105D0D" w14:textId="75C1B5B5" w:rsidR="000308DE" w:rsidRDefault="00787C21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787C21">
        <w:drawing>
          <wp:inline distT="0" distB="0" distL="0" distR="0" wp14:anchorId="4A7384AF" wp14:editId="2A92D09F">
            <wp:extent cx="5400040" cy="334010"/>
            <wp:effectExtent l="0" t="0" r="0" b="8890"/>
            <wp:docPr id="1035920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7013" w14:textId="79182115" w:rsidR="001C6A4E" w:rsidRPr="007618BD" w:rsidRDefault="001C6A4E" w:rsidP="001C6A4E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1C6A4E">
        <w:rPr>
          <w:rFonts w:ascii="Arial" w:eastAsiaTheme="minorEastAsia" w:hAnsi="Arial" w:cs="Arial"/>
          <w:b/>
          <w:bCs/>
        </w:rPr>
        <w:t>Aula 2:</w:t>
      </w:r>
      <w:r w:rsidR="007618BD">
        <w:rPr>
          <w:rFonts w:ascii="Arial" w:eastAsiaTheme="minorEastAsia" w:hAnsi="Arial" w:cs="Arial"/>
          <w:b/>
          <w:bCs/>
        </w:rPr>
        <w:t xml:space="preserve"> </w:t>
      </w:r>
      <w:r w:rsidR="007618BD" w:rsidRPr="007618BD">
        <w:rPr>
          <w:rFonts w:ascii="Arial" w:eastAsiaTheme="minorEastAsia" w:hAnsi="Arial" w:cs="Arial"/>
        </w:rPr>
        <w:t>Definição do produto analítico</w:t>
      </w:r>
      <w:r w:rsidR="007618BD">
        <w:rPr>
          <w:rFonts w:ascii="Arial" w:eastAsiaTheme="minorEastAsia" w:hAnsi="Arial" w:cs="Arial"/>
        </w:rPr>
        <w:t>:</w:t>
      </w:r>
    </w:p>
    <w:p w14:paraId="2BCE7A58" w14:textId="1005EBFA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Definir quais bibliotecas (pacotes) na linguagem </w:t>
      </w:r>
      <w:proofErr w:type="spellStart"/>
      <w:r w:rsidRPr="007618BD">
        <w:rPr>
          <w:rFonts w:ascii="Arial" w:eastAsiaTheme="minorEastAsia" w:hAnsi="Arial" w:cs="Arial"/>
        </w:rPr>
        <w:t>python</w:t>
      </w:r>
      <w:proofErr w:type="spellEnd"/>
      <w:r w:rsidRPr="007618BD">
        <w:rPr>
          <w:rFonts w:ascii="Arial" w:eastAsiaTheme="minorEastAsia" w:hAnsi="Arial" w:cs="Arial"/>
        </w:rPr>
        <w:t xml:space="preserve"> devem ser usadas</w:t>
      </w:r>
      <w:r>
        <w:rPr>
          <w:rFonts w:ascii="Arial" w:eastAsiaTheme="minorEastAsia" w:hAnsi="Arial" w:cs="Arial"/>
        </w:rPr>
        <w:t>;</w:t>
      </w:r>
    </w:p>
    <w:p w14:paraId="5145ACDB" w14:textId="231D1C2B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Análise exploratória da base de dados escolhida</w:t>
      </w:r>
      <w:r w:rsidR="001977F4">
        <w:rPr>
          <w:rFonts w:ascii="Arial" w:eastAsiaTheme="minorEastAsia" w:hAnsi="Arial" w:cs="Arial"/>
        </w:rPr>
        <w:t>;</w:t>
      </w:r>
    </w:p>
    <w:p w14:paraId="0D2C2B2B" w14:textId="3FBBB335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Tratamento da base de dados (preparação e treinamento)</w:t>
      </w:r>
      <w:r w:rsidR="001977F4">
        <w:rPr>
          <w:rFonts w:ascii="Arial" w:eastAsiaTheme="minorEastAsia" w:hAnsi="Arial" w:cs="Arial"/>
        </w:rPr>
        <w:t>;</w:t>
      </w:r>
    </w:p>
    <w:p w14:paraId="6DD035C9" w14:textId="303E6BCD" w:rsid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Definir e descrever as bases teóricas dos métodos</w:t>
      </w:r>
      <w:r w:rsidR="001977F4">
        <w:rPr>
          <w:rFonts w:ascii="Arial" w:eastAsiaTheme="minorEastAsia" w:hAnsi="Arial" w:cs="Arial"/>
        </w:rPr>
        <w:t>;</w:t>
      </w:r>
    </w:p>
    <w:p w14:paraId="0B141982" w14:textId="465024C6" w:rsidR="007618BD" w:rsidRPr="007618BD" w:rsidRDefault="007618BD" w:rsidP="007618BD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lastRenderedPageBreak/>
        <w:t>Definir e descrever como será calculada a acurácia.</w:t>
      </w:r>
    </w:p>
    <w:p w14:paraId="673CAE2C" w14:textId="533FE615" w:rsidR="00787C21" w:rsidRDefault="00787C21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787C21">
        <w:drawing>
          <wp:inline distT="0" distB="0" distL="0" distR="0" wp14:anchorId="3577F620" wp14:editId="3483C610">
            <wp:extent cx="5400040" cy="476250"/>
            <wp:effectExtent l="0" t="0" r="0" b="0"/>
            <wp:docPr id="4060860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0D2C" w14:textId="612CE364" w:rsidR="001C6A4E" w:rsidRPr="007618BD" w:rsidRDefault="001C6A4E" w:rsidP="001C6A4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1C6A4E">
        <w:rPr>
          <w:rFonts w:ascii="Arial" w:eastAsiaTheme="minorEastAsia" w:hAnsi="Arial" w:cs="Arial"/>
          <w:b/>
          <w:bCs/>
        </w:rPr>
        <w:t>Aula 3:</w:t>
      </w:r>
      <w:r w:rsidR="007618BD" w:rsidRPr="007618BD">
        <w:t xml:space="preserve"> </w:t>
      </w:r>
      <w:r w:rsidR="007618BD">
        <w:rPr>
          <w:rFonts w:ascii="Arial" w:eastAsiaTheme="minorEastAsia" w:hAnsi="Arial" w:cs="Arial"/>
        </w:rPr>
        <w:t>A</w:t>
      </w:r>
      <w:r w:rsidR="007618BD" w:rsidRPr="007618BD">
        <w:rPr>
          <w:rFonts w:ascii="Arial" w:eastAsiaTheme="minorEastAsia" w:hAnsi="Arial" w:cs="Arial"/>
        </w:rPr>
        <w:t xml:space="preserve">presentação de produtos e </w:t>
      </w:r>
      <w:proofErr w:type="spellStart"/>
      <w:r w:rsidR="007618BD" w:rsidRPr="007618BD">
        <w:rPr>
          <w:rFonts w:ascii="Arial" w:eastAsiaTheme="minorEastAsia" w:hAnsi="Arial" w:cs="Arial"/>
        </w:rPr>
        <w:t>storytelling</w:t>
      </w:r>
      <w:proofErr w:type="spellEnd"/>
      <w:r w:rsidR="007618BD">
        <w:rPr>
          <w:rFonts w:ascii="Arial" w:eastAsiaTheme="minorEastAsia" w:hAnsi="Arial" w:cs="Arial"/>
        </w:rPr>
        <w:t>:</w:t>
      </w:r>
    </w:p>
    <w:p w14:paraId="64A946B2" w14:textId="3955615E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Consolidar os resultados do método analítico, definido na etapa anterior, aplicado à base de dados escolhida com padrão</w:t>
      </w:r>
      <w:r w:rsidR="001977F4">
        <w:rPr>
          <w:rFonts w:ascii="Arial" w:eastAsiaTheme="minorEastAsia" w:hAnsi="Arial" w:cs="Arial"/>
        </w:rPr>
        <w:t>;</w:t>
      </w:r>
    </w:p>
    <w:p w14:paraId="20C3FCFA" w14:textId="6088C728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Aplicar as medidas de acurácia para verificar o desempenho dos métodos definidos na etapa anterior</w:t>
      </w:r>
      <w:r w:rsidR="001977F4">
        <w:rPr>
          <w:rFonts w:ascii="Arial" w:eastAsiaTheme="minorEastAsia" w:hAnsi="Arial" w:cs="Arial"/>
        </w:rPr>
        <w:t>;</w:t>
      </w:r>
    </w:p>
    <w:p w14:paraId="6471088C" w14:textId="7E4F8E4A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Descrever os resultados preliminares, apresentando um produto gerado, e rascunhando um </w:t>
      </w:r>
      <w:r w:rsidRPr="007618BD">
        <w:rPr>
          <w:rFonts w:ascii="Arial" w:eastAsiaTheme="minorEastAsia" w:hAnsi="Arial" w:cs="Arial"/>
        </w:rPr>
        <w:t>possível</w:t>
      </w:r>
      <w:r w:rsidRPr="007618BD">
        <w:rPr>
          <w:rFonts w:ascii="Arial" w:eastAsiaTheme="minorEastAsia" w:hAnsi="Arial" w:cs="Arial"/>
        </w:rPr>
        <w:t xml:space="preserve"> modelo de negócio</w:t>
      </w:r>
      <w:r w:rsidR="001977F4">
        <w:rPr>
          <w:rFonts w:ascii="Arial" w:eastAsiaTheme="minorEastAsia" w:hAnsi="Arial" w:cs="Arial"/>
        </w:rPr>
        <w:t>;</w:t>
      </w:r>
    </w:p>
    <w:p w14:paraId="639EE620" w14:textId="541E5C7A" w:rsidR="007618BD" w:rsidRP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Esboço do </w:t>
      </w:r>
      <w:proofErr w:type="spellStart"/>
      <w:r w:rsidRPr="007618BD">
        <w:rPr>
          <w:rFonts w:ascii="Arial" w:eastAsiaTheme="minorEastAsia" w:hAnsi="Arial" w:cs="Arial"/>
        </w:rPr>
        <w:t>storytelling</w:t>
      </w:r>
      <w:proofErr w:type="spellEnd"/>
      <w:r>
        <w:rPr>
          <w:rFonts w:ascii="Arial" w:eastAsiaTheme="minorEastAsia" w:hAnsi="Arial" w:cs="Arial"/>
        </w:rPr>
        <w:t>.</w:t>
      </w:r>
    </w:p>
    <w:p w14:paraId="6EF0D0E5" w14:textId="40B7765B" w:rsidR="00787C21" w:rsidRDefault="001C6A4E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1C6A4E">
        <w:drawing>
          <wp:inline distT="0" distB="0" distL="0" distR="0" wp14:anchorId="2F00393C" wp14:editId="44B1155B">
            <wp:extent cx="5400040" cy="369570"/>
            <wp:effectExtent l="0" t="0" r="0" b="0"/>
            <wp:docPr id="11747955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9037" w14:textId="04FC20B7" w:rsidR="001C6A4E" w:rsidRDefault="001C6A4E" w:rsidP="00FB4CD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1C6A4E">
        <w:rPr>
          <w:rFonts w:ascii="Arial" w:eastAsiaTheme="minorEastAsia" w:hAnsi="Arial" w:cs="Arial"/>
          <w:b/>
          <w:bCs/>
        </w:rPr>
        <w:t>Aula 4:</w:t>
      </w:r>
      <w:r w:rsidR="007618BD" w:rsidRPr="007618BD">
        <w:t xml:space="preserve"> </w:t>
      </w:r>
      <w:r w:rsidR="007618BD" w:rsidRPr="007618BD">
        <w:rPr>
          <w:rFonts w:ascii="Arial" w:eastAsiaTheme="minorEastAsia" w:hAnsi="Arial" w:cs="Arial"/>
        </w:rPr>
        <w:t>apresentação dos resultados - entrega do projeto</w:t>
      </w:r>
      <w:r w:rsidR="007618BD">
        <w:rPr>
          <w:rFonts w:ascii="Arial" w:eastAsiaTheme="minorEastAsia" w:hAnsi="Arial" w:cs="Arial"/>
        </w:rPr>
        <w:t>:</w:t>
      </w:r>
    </w:p>
    <w:p w14:paraId="588147DE" w14:textId="6064784A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Relatório técnico do projeto</w:t>
      </w:r>
      <w:r w:rsidR="001977F4">
        <w:rPr>
          <w:rFonts w:ascii="Arial" w:eastAsiaTheme="minorEastAsia" w:hAnsi="Arial" w:cs="Arial"/>
        </w:rPr>
        <w:t>;</w:t>
      </w:r>
    </w:p>
    <w:p w14:paraId="4666E6AC" w14:textId="09679A55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Apresentação do </w:t>
      </w:r>
      <w:proofErr w:type="spellStart"/>
      <w:r w:rsidRPr="007618BD">
        <w:rPr>
          <w:rFonts w:ascii="Arial" w:eastAsiaTheme="minorEastAsia" w:hAnsi="Arial" w:cs="Arial"/>
        </w:rPr>
        <w:t>storytelling</w:t>
      </w:r>
      <w:proofErr w:type="spellEnd"/>
      <w:r w:rsidRPr="007618BD">
        <w:rPr>
          <w:rFonts w:ascii="Arial" w:eastAsiaTheme="minorEastAsia" w:hAnsi="Arial" w:cs="Arial"/>
        </w:rPr>
        <w:t>. Pode ser PPT ou similares</w:t>
      </w:r>
      <w:r w:rsidR="001977F4">
        <w:rPr>
          <w:rFonts w:ascii="Arial" w:eastAsiaTheme="minorEastAsia" w:hAnsi="Arial" w:cs="Arial"/>
        </w:rPr>
        <w:t>;</w:t>
      </w:r>
    </w:p>
    <w:p w14:paraId="5239A6C2" w14:textId="01B9AF70" w:rsid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>Disponibilização do repositório no GitHub com todos os arquivos do projeto</w:t>
      </w:r>
      <w:r w:rsidR="001977F4">
        <w:rPr>
          <w:rFonts w:ascii="Arial" w:eastAsiaTheme="minorEastAsia" w:hAnsi="Arial" w:cs="Arial"/>
        </w:rPr>
        <w:t>;</w:t>
      </w:r>
    </w:p>
    <w:p w14:paraId="6E48AFF7" w14:textId="713853BC" w:rsidR="007618BD" w:rsidRPr="007618BD" w:rsidRDefault="007618BD" w:rsidP="007618BD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Arial" w:eastAsiaTheme="minorEastAsia" w:hAnsi="Arial" w:cs="Arial"/>
        </w:rPr>
      </w:pPr>
      <w:r w:rsidRPr="007618BD">
        <w:rPr>
          <w:rFonts w:ascii="Arial" w:eastAsiaTheme="minorEastAsia" w:hAnsi="Arial" w:cs="Arial"/>
        </w:rPr>
        <w:t xml:space="preserve">Disponibilização de um </w:t>
      </w:r>
      <w:r w:rsidRPr="007618BD">
        <w:rPr>
          <w:rFonts w:ascii="Arial" w:eastAsiaTheme="minorEastAsia" w:hAnsi="Arial" w:cs="Arial"/>
        </w:rPr>
        <w:t>vídeo</w:t>
      </w:r>
      <w:r w:rsidRPr="007618BD">
        <w:rPr>
          <w:rFonts w:ascii="Arial" w:eastAsiaTheme="minorEastAsia" w:hAnsi="Arial" w:cs="Arial"/>
        </w:rPr>
        <w:t xml:space="preserve"> com a apresentação no </w:t>
      </w:r>
      <w:proofErr w:type="spellStart"/>
      <w:r w:rsidRPr="007618BD">
        <w:rPr>
          <w:rFonts w:ascii="Arial" w:eastAsiaTheme="minorEastAsia" w:hAnsi="Arial" w:cs="Arial"/>
        </w:rPr>
        <w:t>youtube</w:t>
      </w:r>
      <w:proofErr w:type="spellEnd"/>
      <w:r w:rsidRPr="007618BD">
        <w:rPr>
          <w:rFonts w:ascii="Arial" w:eastAsiaTheme="minorEastAsia" w:hAnsi="Arial" w:cs="Arial"/>
        </w:rPr>
        <w:t xml:space="preserve">, usando a técnica do </w:t>
      </w:r>
      <w:proofErr w:type="spellStart"/>
      <w:r w:rsidRPr="007618BD">
        <w:rPr>
          <w:rFonts w:ascii="Arial" w:eastAsiaTheme="minorEastAsia" w:hAnsi="Arial" w:cs="Arial"/>
        </w:rPr>
        <w:t>storytelling</w:t>
      </w:r>
      <w:proofErr w:type="spellEnd"/>
      <w:r>
        <w:rPr>
          <w:rFonts w:ascii="Arial" w:eastAsiaTheme="minorEastAsia" w:hAnsi="Arial" w:cs="Arial"/>
        </w:rPr>
        <w:t>.</w:t>
      </w:r>
    </w:p>
    <w:p w14:paraId="38819513" w14:textId="60F9F912" w:rsidR="001C6A4E" w:rsidRDefault="001C6A4E" w:rsidP="000308DE">
      <w:pPr>
        <w:spacing w:line="360" w:lineRule="auto"/>
        <w:jc w:val="both"/>
        <w:rPr>
          <w:rFonts w:ascii="Arial" w:eastAsiaTheme="minorEastAsia" w:hAnsi="Arial" w:cs="Arial"/>
        </w:rPr>
      </w:pPr>
      <w:r w:rsidRPr="001C6A4E">
        <w:drawing>
          <wp:inline distT="0" distB="0" distL="0" distR="0" wp14:anchorId="3AA8F38B" wp14:editId="0D6B53F3">
            <wp:extent cx="5400040" cy="476250"/>
            <wp:effectExtent l="0" t="0" r="0" b="0"/>
            <wp:docPr id="11014994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F1C9" w14:textId="77777777" w:rsidR="00BF50F6" w:rsidRPr="000308DE" w:rsidRDefault="00BF50F6" w:rsidP="000308DE">
      <w:pPr>
        <w:spacing w:line="360" w:lineRule="auto"/>
        <w:jc w:val="both"/>
        <w:rPr>
          <w:rFonts w:ascii="Arial" w:eastAsiaTheme="minorEastAsia" w:hAnsi="Arial" w:cs="Arial"/>
        </w:rPr>
      </w:pPr>
    </w:p>
    <w:sectPr w:rsidR="00BF50F6" w:rsidRPr="000308DE" w:rsidSect="001A5BA6">
      <w:headerReference w:type="default" r:id="rId13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1050" w14:textId="77777777" w:rsidR="00375EF3" w:rsidRDefault="00375EF3" w:rsidP="004401C1">
      <w:pPr>
        <w:spacing w:after="0" w:line="240" w:lineRule="auto"/>
      </w:pPr>
      <w:r>
        <w:separator/>
      </w:r>
    </w:p>
  </w:endnote>
  <w:endnote w:type="continuationSeparator" w:id="0">
    <w:p w14:paraId="2243071B" w14:textId="77777777" w:rsidR="00375EF3" w:rsidRDefault="00375EF3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CDA7B" w14:textId="77777777" w:rsidR="00375EF3" w:rsidRDefault="00375EF3" w:rsidP="004401C1">
      <w:pPr>
        <w:spacing w:after="0" w:line="240" w:lineRule="auto"/>
      </w:pPr>
      <w:r>
        <w:separator/>
      </w:r>
    </w:p>
  </w:footnote>
  <w:footnote w:type="continuationSeparator" w:id="0">
    <w:p w14:paraId="0516A546" w14:textId="77777777" w:rsidR="00375EF3" w:rsidRDefault="00375EF3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91728"/>
    <w:multiLevelType w:val="hybridMultilevel"/>
    <w:tmpl w:val="F0BE6E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D42AC"/>
    <w:multiLevelType w:val="hybridMultilevel"/>
    <w:tmpl w:val="4C5E0588"/>
    <w:lvl w:ilvl="0" w:tplc="FFFFFFFF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A0178"/>
    <w:multiLevelType w:val="hybridMultilevel"/>
    <w:tmpl w:val="2FBA42B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D03C0E"/>
    <w:multiLevelType w:val="hybridMultilevel"/>
    <w:tmpl w:val="5E14A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A18B2D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B3A2E"/>
    <w:multiLevelType w:val="hybridMultilevel"/>
    <w:tmpl w:val="33909172"/>
    <w:lvl w:ilvl="0" w:tplc="FCF00FB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3FC4110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54376">
    <w:abstractNumId w:val="0"/>
  </w:num>
  <w:num w:numId="2" w16cid:durableId="1018970391">
    <w:abstractNumId w:val="3"/>
  </w:num>
  <w:num w:numId="3" w16cid:durableId="2041737134">
    <w:abstractNumId w:val="2"/>
  </w:num>
  <w:num w:numId="4" w16cid:durableId="1324352514">
    <w:abstractNumId w:val="4"/>
  </w:num>
  <w:num w:numId="5" w16cid:durableId="33653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308DE"/>
    <w:rsid w:val="000F14C0"/>
    <w:rsid w:val="00146205"/>
    <w:rsid w:val="001977F4"/>
    <w:rsid w:val="001A5BA6"/>
    <w:rsid w:val="001C6A4E"/>
    <w:rsid w:val="001C6CCD"/>
    <w:rsid w:val="0025528D"/>
    <w:rsid w:val="002A37BE"/>
    <w:rsid w:val="002C120F"/>
    <w:rsid w:val="00332524"/>
    <w:rsid w:val="00375EF3"/>
    <w:rsid w:val="004401C1"/>
    <w:rsid w:val="004771F4"/>
    <w:rsid w:val="004A5B99"/>
    <w:rsid w:val="004A7245"/>
    <w:rsid w:val="004D40C1"/>
    <w:rsid w:val="00533A7F"/>
    <w:rsid w:val="00567F71"/>
    <w:rsid w:val="0057180A"/>
    <w:rsid w:val="005B0E9B"/>
    <w:rsid w:val="0070188D"/>
    <w:rsid w:val="0072192F"/>
    <w:rsid w:val="007618BD"/>
    <w:rsid w:val="00765A26"/>
    <w:rsid w:val="00787C21"/>
    <w:rsid w:val="007C4C61"/>
    <w:rsid w:val="00870423"/>
    <w:rsid w:val="00880333"/>
    <w:rsid w:val="008831A1"/>
    <w:rsid w:val="00922CBF"/>
    <w:rsid w:val="009A77EE"/>
    <w:rsid w:val="009D19B0"/>
    <w:rsid w:val="00A024D4"/>
    <w:rsid w:val="00A76577"/>
    <w:rsid w:val="00AA2885"/>
    <w:rsid w:val="00AE7689"/>
    <w:rsid w:val="00B67B9A"/>
    <w:rsid w:val="00B719E6"/>
    <w:rsid w:val="00B960BB"/>
    <w:rsid w:val="00BF50F6"/>
    <w:rsid w:val="00C2697D"/>
    <w:rsid w:val="00C90E46"/>
    <w:rsid w:val="00CA2A24"/>
    <w:rsid w:val="00CE2C69"/>
    <w:rsid w:val="00D00DB6"/>
    <w:rsid w:val="00D14C40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7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CB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22CBF"/>
    <w:rPr>
      <w:color w:val="666666"/>
    </w:rPr>
  </w:style>
  <w:style w:type="character" w:styleId="Hyperlink">
    <w:name w:val="Hyperlink"/>
    <w:basedOn w:val="Fontepargpadro"/>
    <w:uiPriority w:val="99"/>
    <w:unhideWhenUsed/>
    <w:rsid w:val="000308D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08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30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dineyatilio/ProjetoAplicado-I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IS TORRES - 114416</dc:creator>
  <cp:lastModifiedBy>MARIANA SIMOES RUBIO</cp:lastModifiedBy>
  <cp:revision>3</cp:revision>
  <cp:lastPrinted>2024-08-14T21:20:00Z</cp:lastPrinted>
  <dcterms:created xsi:type="dcterms:W3CDTF">2024-09-08T04:20:00Z</dcterms:created>
  <dcterms:modified xsi:type="dcterms:W3CDTF">2024-09-08T04:20:00Z</dcterms:modified>
</cp:coreProperties>
</file>